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A667FC">
        <w:rPr>
          <w:rFonts w:ascii="Franklin Gothic Book" w:hAnsi="Franklin Gothic Book"/>
          <w:b/>
          <w:snapToGrid/>
          <w:sz w:val="24"/>
          <w:szCs w:val="24"/>
        </w:rPr>
        <w:t>К-6</w:t>
      </w:r>
      <w:r w:rsidR="00AE4367">
        <w:rPr>
          <w:rFonts w:ascii="Franklin Gothic Book" w:hAnsi="Franklin Gothic Book"/>
          <w:b/>
          <w:snapToGrid/>
          <w:sz w:val="24"/>
          <w:szCs w:val="24"/>
          <w:lang w:val="en-US"/>
        </w:rPr>
        <w:t>3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E4367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AE4367">
        <w:rPr>
          <w:rFonts w:ascii="Franklin Gothic Book" w:hAnsi="Franklin Gothic Book"/>
          <w:b/>
          <w:snapToGrid/>
          <w:sz w:val="24"/>
          <w:szCs w:val="24"/>
          <w:lang w:val="en-US"/>
        </w:rPr>
        <w:t>18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883C2D">
        <w:rPr>
          <w:rFonts w:ascii="Franklin Gothic Book" w:hAnsi="Franklin Gothic Book"/>
          <w:snapToGrid/>
          <w:sz w:val="24"/>
          <w:szCs w:val="24"/>
        </w:rPr>
        <w:t>30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97489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667FC" w:rsidRPr="00A667FC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AE4367" w:rsidRPr="00AE4367">
              <w:rPr>
                <w:rFonts w:ascii="Franklin Gothic Book" w:hAnsi="Franklin Gothic Book"/>
                <w:sz w:val="24"/>
                <w:szCs w:val="24"/>
              </w:rPr>
              <w:t>термоусаживаемых трубок KINAR и RAYCHEM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2D7DF5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2D7DF5" w:rsidRPr="002D7DF5">
              <w:rPr>
                <w:rFonts w:ascii="Franklin Gothic Book" w:hAnsi="Franklin Gothic Book"/>
              </w:rPr>
              <w:t>.</w:t>
            </w:r>
            <w:r w:rsidR="002D7DF5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Pr="0093743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937435">
              <w:t xml:space="preserve"> </w:t>
            </w:r>
            <w:r w:rsidR="00AE4367" w:rsidRPr="00AE4367">
              <w:rPr>
                <w:rFonts w:ascii="Franklin Gothic Book" w:hAnsi="Franklin Gothic Book"/>
                <w:snapToGrid/>
                <w:sz w:val="24"/>
                <w:szCs w:val="24"/>
              </w:rPr>
              <w:t>278 347.82 (двести семьдесят восемь тысяч триста сорок семь) рублей 82 копейки с учетом НДС</w:t>
            </w:r>
            <w:r w:rsidR="001909AA" w:rsidRPr="009374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0759FD" w:rsidRPr="000759F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Первый заместитель главного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а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ижник Ю.Р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883C2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ректо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–</w:t>
      </w:r>
    </w:p>
    <w:p w:rsidR="000759FD" w:rsidRPr="000759F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орозов Р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A667F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 В.Ю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proofErr w:type="gramStart"/>
      <w:r w:rsidR="00B86388">
        <w:rPr>
          <w:rFonts w:ascii="Franklin Gothic Book" w:hAnsi="Franklin Gothic Book"/>
          <w:sz w:val="24"/>
          <w:szCs w:val="24"/>
        </w:rPr>
        <w:t>закупку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40DB6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A667FC">
        <w:rPr>
          <w:rFonts w:ascii="Franklin Gothic Book" w:hAnsi="Franklin Gothic Book"/>
          <w:sz w:val="24"/>
          <w:szCs w:val="24"/>
        </w:rPr>
        <w:t>п</w:t>
      </w:r>
      <w:r w:rsidR="00A667FC" w:rsidRPr="00A667FC">
        <w:rPr>
          <w:rFonts w:ascii="Franklin Gothic Book" w:hAnsi="Franklin Gothic Book"/>
          <w:sz w:val="24"/>
          <w:szCs w:val="24"/>
        </w:rPr>
        <w:t>оставк</w:t>
      </w:r>
      <w:r w:rsidR="00A667FC">
        <w:rPr>
          <w:rFonts w:ascii="Franklin Gothic Book" w:hAnsi="Franklin Gothic Book"/>
          <w:sz w:val="24"/>
          <w:szCs w:val="24"/>
        </w:rPr>
        <w:t>у</w:t>
      </w:r>
      <w:r w:rsidR="00A667FC" w:rsidRPr="00A667FC">
        <w:rPr>
          <w:rFonts w:ascii="Franklin Gothic Book" w:hAnsi="Franklin Gothic Book"/>
          <w:sz w:val="24"/>
          <w:szCs w:val="24"/>
        </w:rPr>
        <w:t xml:space="preserve"> </w:t>
      </w:r>
      <w:r w:rsidR="00AE4367" w:rsidRPr="00AE4367">
        <w:rPr>
          <w:rFonts w:ascii="Franklin Gothic Book" w:hAnsi="Franklin Gothic Book"/>
          <w:sz w:val="24"/>
          <w:szCs w:val="24"/>
        </w:rPr>
        <w:t>термоусаживаемых трубок KINAR и RAYCHEM</w:t>
      </w:r>
      <w:r w:rsidR="00937435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AE4367" w:rsidRPr="00AE4367">
        <w:rPr>
          <w:rFonts w:ascii="Franklin Gothic Book" w:hAnsi="Franklin Gothic Book"/>
          <w:sz w:val="24"/>
          <w:szCs w:val="24"/>
        </w:rPr>
        <w:t>6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AE4367">
        <w:rPr>
          <w:rFonts w:ascii="Franklin Gothic Book" w:hAnsi="Franklin Gothic Book"/>
          <w:sz w:val="24"/>
          <w:szCs w:val="24"/>
        </w:rPr>
        <w:t>шесть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6F401F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AE4367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6F401F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6F401F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6F401F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D35C0C" w:rsidTr="00017214"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D35C0C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D35C0C" w:rsidRDefault="000759FD" w:rsidP="00A667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</w:t>
            </w:r>
            <w:r w:rsidR="00C9159A"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A667FC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410" w:type="dxa"/>
            <w:vAlign w:val="center"/>
          </w:tcPr>
          <w:p w:rsidR="00017214" w:rsidRPr="00D35C0C" w:rsidRDefault="00017214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575C72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017214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59A" w:rsidRPr="00D35C0C" w:rsidRDefault="00937435" w:rsidP="00AE436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A667FC">
              <w:rPr>
                <w:rFonts w:ascii="Franklin Gothic Book" w:hAnsi="Franklin Gothic Book"/>
                <w:b/>
                <w:sz w:val="24"/>
                <w:szCs w:val="24"/>
              </w:rPr>
              <w:t>Про</w:t>
            </w:r>
            <w:r w:rsidR="00AE4367">
              <w:rPr>
                <w:rFonts w:ascii="Franklin Gothic Book" w:hAnsi="Franklin Gothic Book"/>
                <w:b/>
                <w:sz w:val="24"/>
                <w:szCs w:val="24"/>
              </w:rPr>
              <w:t>мМонтажКомплект</w:t>
            </w:r>
            <w:proofErr w:type="spellEnd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                         3</w:t>
            </w:r>
            <w:r w:rsidR="00AE4367">
              <w:rPr>
                <w:rFonts w:ascii="Franklin Gothic Book" w:hAnsi="Franklin Gothic Book"/>
                <w:sz w:val="24"/>
                <w:szCs w:val="24"/>
              </w:rPr>
              <w:t>50039</w:t>
            </w:r>
            <w:r>
              <w:rPr>
                <w:rFonts w:ascii="Franklin Gothic Book" w:hAnsi="Franklin Gothic Book"/>
                <w:sz w:val="24"/>
                <w:szCs w:val="24"/>
              </w:rPr>
              <w:t>, г.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E4367">
              <w:rPr>
                <w:rFonts w:ascii="Franklin Gothic Book" w:hAnsi="Franklin Gothic Book"/>
                <w:sz w:val="24"/>
                <w:szCs w:val="24"/>
              </w:rPr>
              <w:t>Краснодар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AE4367">
              <w:rPr>
                <w:rFonts w:ascii="Franklin Gothic Book" w:hAnsi="Franklin Gothic Book"/>
                <w:sz w:val="24"/>
                <w:szCs w:val="24"/>
              </w:rPr>
              <w:t>проезда Мирный 12/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159A" w:rsidRPr="00D35C0C" w:rsidRDefault="00AE4367" w:rsidP="00AE436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50 147,80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   (</w:t>
            </w:r>
            <w:r>
              <w:rPr>
                <w:rFonts w:ascii="Franklin Gothic Book" w:hAnsi="Franklin Gothic Book"/>
                <w:sz w:val="24"/>
                <w:szCs w:val="24"/>
              </w:rPr>
              <w:t>сто пятьдесят тысяч сто сорок семь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>
              <w:rPr>
                <w:rFonts w:ascii="Franklin Gothic Book" w:hAnsi="Franklin Gothic Book"/>
                <w:sz w:val="24"/>
                <w:szCs w:val="24"/>
              </w:rPr>
              <w:t>8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0 копеек с учетом НДС</w:t>
            </w:r>
          </w:p>
        </w:tc>
        <w:tc>
          <w:tcPr>
            <w:tcW w:w="2410" w:type="dxa"/>
            <w:vAlign w:val="center"/>
          </w:tcPr>
          <w:p w:rsidR="00017214" w:rsidRPr="00D35C0C" w:rsidRDefault="007A3B9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5 рабочих дней</w:t>
            </w:r>
          </w:p>
        </w:tc>
      </w:tr>
      <w:tr w:rsidR="006F401F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F401F" w:rsidRPr="00D35C0C" w:rsidRDefault="006F401F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401F" w:rsidRDefault="00937435" w:rsidP="007A3B9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ООО </w:t>
            </w:r>
            <w:r w:rsidR="007A3B95">
              <w:rPr>
                <w:rFonts w:ascii="Franklin Gothic Book" w:hAnsi="Franklin Gothic Book"/>
                <w:b/>
                <w:sz w:val="24"/>
                <w:szCs w:val="24"/>
              </w:rPr>
              <w:t xml:space="preserve">ПКФ 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«</w:t>
            </w:r>
            <w:r w:rsidR="007A3B95">
              <w:rPr>
                <w:rFonts w:ascii="Franklin Gothic Book" w:hAnsi="Franklin Gothic Book"/>
                <w:b/>
                <w:sz w:val="24"/>
                <w:szCs w:val="24"/>
              </w:rPr>
              <w:t>Промышленный Альянс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       </w:t>
            </w:r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          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>94042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>Воронеж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ул.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>Дмитрова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 xml:space="preserve">, д. 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>53а, офис 6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401F" w:rsidRPr="006F401F" w:rsidRDefault="007A3B95" w:rsidP="007A3B9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87 861,19</w:t>
            </w:r>
            <w:r w:rsid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сто восемьдесят семь тысяч восемьсот шестьдесят один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) рубл</w:t>
            </w:r>
            <w:r>
              <w:rPr>
                <w:rFonts w:ascii="Franklin Gothic Book" w:hAnsi="Franklin Gothic Book"/>
                <w:sz w:val="24"/>
                <w:szCs w:val="24"/>
              </w:rPr>
              <w:t>ь 19</w:t>
            </w:r>
            <w:r w:rsidR="00937435"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6F401F" w:rsidRDefault="007A3B9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</w:t>
            </w:r>
            <w:r w:rsidR="002D7DF5">
              <w:rPr>
                <w:rFonts w:ascii="Franklin Gothic Book" w:hAnsi="Franklin Gothic Book"/>
                <w:sz w:val="24"/>
                <w:szCs w:val="24"/>
              </w:rPr>
              <w:t>0 рабочих дней</w:t>
            </w:r>
          </w:p>
        </w:tc>
      </w:tr>
      <w:tr w:rsidR="007A3B95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A3B95" w:rsidRPr="00D35C0C" w:rsidRDefault="007A3B95" w:rsidP="000F396E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3B95" w:rsidRDefault="007A3B95" w:rsidP="007A3B9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4"/>
                <w:szCs w:val="24"/>
              </w:rPr>
              <w:t>Профитек</w:t>
            </w:r>
            <w:proofErr w:type="spellEnd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                          353900, г. Новороссийск, ул.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>, д.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B95" w:rsidRPr="006F401F" w:rsidRDefault="007A3B95" w:rsidP="007A3B9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112 100,00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сто двенадцать тысяч сто) рублей 00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7A3B95" w:rsidRDefault="007A3B95" w:rsidP="000F396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5 рабочих дней со дня подписания договора</w:t>
            </w:r>
          </w:p>
        </w:tc>
      </w:tr>
      <w:tr w:rsidR="007A3B95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A3B95" w:rsidRPr="00D35C0C" w:rsidRDefault="007A3B95" w:rsidP="000F396E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3B95" w:rsidRDefault="007A3B95" w:rsidP="007A3B9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4"/>
                <w:szCs w:val="24"/>
              </w:rPr>
              <w:t>Снаб</w:t>
            </w:r>
            <w:proofErr w:type="spellEnd"/>
            <w:r>
              <w:rPr>
                <w:rFonts w:ascii="Franklin Gothic Book" w:hAnsi="Franklin Gothic Book"/>
                <w:b/>
                <w:sz w:val="24"/>
                <w:szCs w:val="24"/>
              </w:rPr>
              <w:t>-Сервис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                     350020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4"/>
                <w:szCs w:val="24"/>
              </w:rPr>
              <w:t>Краснодар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ул. </w:t>
            </w:r>
            <w:r>
              <w:rPr>
                <w:rFonts w:ascii="Franklin Gothic Book" w:hAnsi="Franklin Gothic Book"/>
                <w:sz w:val="24"/>
                <w:szCs w:val="24"/>
              </w:rPr>
              <w:t>Коммунаров, д. 2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B95" w:rsidRPr="006F401F" w:rsidRDefault="007A3B95" w:rsidP="007A3B9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143 707,96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сто сорок три тысячи семьсот семь) рублей 96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7A3B95" w:rsidRDefault="007A3B95" w:rsidP="000F396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5 (сорок пять) рабочих дней, с возможностью досрочной доставки</w:t>
            </w:r>
          </w:p>
        </w:tc>
      </w:tr>
      <w:tr w:rsidR="007A3B95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A3B95" w:rsidRPr="00D35C0C" w:rsidRDefault="007A3B95" w:rsidP="000F396E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3B95" w:rsidRDefault="007A3B95" w:rsidP="007A3B9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4"/>
                <w:szCs w:val="24"/>
              </w:rPr>
              <w:t>СпецПромАвтоматика</w:t>
            </w:r>
            <w:proofErr w:type="spellEnd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                     346404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4"/>
                <w:szCs w:val="24"/>
              </w:rPr>
              <w:t>Новочеркасс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ул.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Св.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Мацоты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>, д. 32, офис 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B95" w:rsidRPr="006F401F" w:rsidRDefault="007A3B95" w:rsidP="007A3B9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126 094,80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сто двадцать шесть тысяч девяносто четыре) рубля 80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7A3B95" w:rsidRDefault="007A3B95" w:rsidP="000F396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5 календарных дней</w:t>
            </w:r>
          </w:p>
        </w:tc>
      </w:tr>
      <w:tr w:rsidR="007A3B95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A3B95" w:rsidRPr="00D35C0C" w:rsidRDefault="007A3B95" w:rsidP="000F396E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3B95" w:rsidRDefault="007A3B95" w:rsidP="007A3B9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bookmarkStart w:id="2" w:name="_GoBack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Южная Верфь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bookmarkEnd w:id="2"/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                     353900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4"/>
                <w:szCs w:val="24"/>
              </w:rPr>
              <w:t>Новороссийс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ул. </w:t>
            </w:r>
            <w:r>
              <w:rPr>
                <w:rFonts w:ascii="Franklin Gothic Book" w:hAnsi="Franklin Gothic Book"/>
                <w:sz w:val="24"/>
                <w:szCs w:val="24"/>
              </w:rPr>
              <w:t>Советов, д. 42, офис 2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B95" w:rsidRPr="006F401F" w:rsidRDefault="007A3B95" w:rsidP="007A3B9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184 953,20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сто восемьдесят четыре тысячи девятьсот пятьдесят три) рубля 20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7A3B95" w:rsidRDefault="007A3B95" w:rsidP="000F396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5 календарных дней</w:t>
            </w:r>
            <w:r w:rsidR="003A4697">
              <w:rPr>
                <w:rFonts w:ascii="Franklin Gothic Book" w:hAnsi="Franklin Gothic Book"/>
                <w:sz w:val="24"/>
                <w:szCs w:val="24"/>
              </w:rPr>
              <w:t xml:space="preserve"> с момента подписания договора</w:t>
            </w:r>
          </w:p>
        </w:tc>
      </w:tr>
    </w:tbl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883C2D">
        <w:rPr>
          <w:rFonts w:ascii="Franklin Gothic Book" w:hAnsi="Franklin Gothic Book"/>
          <w:sz w:val="24"/>
          <w:szCs w:val="24"/>
        </w:rPr>
        <w:t>ом закуп</w:t>
      </w:r>
      <w:r w:rsidR="0058161C">
        <w:rPr>
          <w:rFonts w:ascii="Franklin Gothic Book" w:hAnsi="Franklin Gothic Book"/>
          <w:sz w:val="24"/>
          <w:szCs w:val="24"/>
        </w:rPr>
        <w:t>к</w:t>
      </w:r>
      <w:r w:rsidR="00883C2D">
        <w:rPr>
          <w:rFonts w:ascii="Franklin Gothic Book" w:hAnsi="Franklin Gothic Book"/>
          <w:sz w:val="24"/>
          <w:szCs w:val="24"/>
        </w:rPr>
        <w:t>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883C2D" w:rsidRPr="000759F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Первый заместитель главного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а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Ю.Р. Нижник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883C2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ректо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–</w:t>
      </w:r>
    </w:p>
    <w:p w:rsidR="00883C2D" w:rsidRPr="000759F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Р.М. Мороз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D7DF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.Ю. Черкашин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D81B01" w:rsidP="003A4697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AB2FFC">
        <w:rPr>
          <w:rFonts w:ascii="Franklin Gothic Book" w:hAnsi="Franklin Gothic Book"/>
          <w:snapToGrid/>
          <w:sz w:val="24"/>
          <w:szCs w:val="24"/>
        </w:rPr>
        <w:t>__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A0DEC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8F32C8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AEF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DB6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D7DF5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697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5C72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B7D8F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2B53"/>
    <w:rsid w:val="00663ACB"/>
    <w:rsid w:val="00666D43"/>
    <w:rsid w:val="00670DAE"/>
    <w:rsid w:val="006715B4"/>
    <w:rsid w:val="00677C9D"/>
    <w:rsid w:val="0068081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01F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3B95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257C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0E3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3C2D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2FA8"/>
    <w:rsid w:val="008F32C8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37435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67FC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2FFC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4367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E25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5C0C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034B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7B28-543B-419F-AE3D-1D1F5978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1</Words>
  <Characters>4333</Characters>
  <Application>Microsoft Office Word</Application>
  <DocSecurity>0</DocSecurity>
  <Lines>17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483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4</cp:revision>
  <cp:lastPrinted>2015-03-31T14:58:00Z</cp:lastPrinted>
  <dcterms:created xsi:type="dcterms:W3CDTF">2015-03-31T08:26:00Z</dcterms:created>
  <dcterms:modified xsi:type="dcterms:W3CDTF">2015-03-31T14:58:00Z</dcterms:modified>
</cp:coreProperties>
</file>